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4E4" w14:textId="36E704A7" w:rsidR="003E25C5" w:rsidRDefault="00661BF9" w:rsidP="003E25C5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  <w:r>
        <w:rPr>
          <w:rFonts w:asciiTheme="majorEastAsia" w:hAnsiTheme="majorEastAsia" w:hint="eastAsia"/>
          <w:b/>
          <w:sz w:val="22"/>
          <w:szCs w:val="22"/>
        </w:rPr>
        <w:t xml:space="preserve"> </w:t>
      </w:r>
      <w:r w:rsidRPr="00110626">
        <w:rPr>
          <w:rFonts w:asciiTheme="majorEastAsia" w:hAnsiTheme="majorEastAsia" w:hint="eastAsia"/>
          <w:b/>
          <w:sz w:val="22"/>
          <w:szCs w:val="22"/>
        </w:rPr>
        <w:t>東京都委託事業</w:t>
      </w:r>
      <w:r w:rsidRPr="00110626">
        <w:rPr>
          <w:rFonts w:asciiTheme="majorEastAsia" w:hAnsiTheme="majorEastAsia"/>
          <w:b/>
          <w:sz w:val="22"/>
          <w:szCs w:val="22"/>
        </w:rPr>
        <w:t xml:space="preserve"> </w:t>
      </w:r>
      <w:r w:rsidR="000675DE">
        <w:rPr>
          <w:rFonts w:asciiTheme="majorEastAsia" w:hAnsiTheme="majorEastAsia" w:hint="eastAsia"/>
          <w:b/>
          <w:sz w:val="22"/>
          <w:szCs w:val="22"/>
        </w:rPr>
        <w:t>薬薬連携推進事業</w:t>
      </w:r>
    </w:p>
    <w:p w14:paraId="06F4A7DA" w14:textId="77777777" w:rsidR="007F72F2" w:rsidRPr="00AD313D" w:rsidRDefault="001E03D6" w:rsidP="003E25C5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＜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＞</w:t>
      </w:r>
    </w:p>
    <w:p w14:paraId="72D8126F" w14:textId="77777777" w:rsidR="009C45C5" w:rsidRPr="00E26868" w:rsidRDefault="009C45C5" w:rsidP="003E5D6E">
      <w:pPr>
        <w:pStyle w:val="a5"/>
        <w:spacing w:line="100" w:lineRule="exact"/>
        <w:jc w:val="center"/>
        <w:rPr>
          <w:sz w:val="28"/>
          <w:szCs w:val="28"/>
        </w:rPr>
      </w:pPr>
    </w:p>
    <w:p w14:paraId="66482E06" w14:textId="5E12D1F5"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846D92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武蔵野徳洲会病院　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5C17C4" w:rsidRPr="004B2A57">
        <w:rPr>
          <w:rFonts w:asciiTheme="minorEastAsia" w:eastAsiaTheme="minorEastAsia" w:hAnsiTheme="minorEastAsia" w:cs="ＭＳ ゴシック" w:hint="eastAsia"/>
          <w:sz w:val="22"/>
        </w:rPr>
        <w:t>（医療機関名）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7A1A8633" w14:textId="77777777"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0CBABD5C" w14:textId="77777777" w:rsidTr="005F7E4F">
        <w:trPr>
          <w:trHeight w:val="707"/>
        </w:trPr>
        <w:tc>
          <w:tcPr>
            <w:tcW w:w="5019" w:type="dxa"/>
            <w:gridSpan w:val="3"/>
          </w:tcPr>
          <w:p w14:paraId="669B538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6FE14055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2F6DDD3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24CD376B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FD3B792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836429E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4A67480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40D028D1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29205BB8" w14:textId="77777777" w:rsidTr="00660092">
        <w:trPr>
          <w:trHeight w:val="1204"/>
        </w:trPr>
        <w:tc>
          <w:tcPr>
            <w:tcW w:w="5019" w:type="dxa"/>
            <w:gridSpan w:val="3"/>
          </w:tcPr>
          <w:p w14:paraId="72FF2752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19457C5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72F7F874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E037CD1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56D82F5F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3E9E3A5C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731B60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23107A23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596B7862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0AF63FF1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23FFA917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22069519" w14:textId="77777777" w:rsidR="00593A09" w:rsidRDefault="00000000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7192AD55" w14:textId="77777777" w:rsidR="00593A09" w:rsidRPr="00DE4536" w:rsidRDefault="00000000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4A2A45B0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 xml:space="preserve">（処方箋受付日：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　</w:t>
      </w:r>
      <w:r>
        <w:rPr>
          <w:rFonts w:asciiTheme="minorEastAsia" w:eastAsiaTheme="minorEastAsia" w:hAnsiTheme="minorEastAsia" w:cs="ＭＳ ゴシック" w:hint="eastAsia"/>
        </w:rPr>
        <w:t xml:space="preserve">　年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月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日）</w:t>
      </w:r>
    </w:p>
    <w:p w14:paraId="52C05AE3" w14:textId="77777777" w:rsidR="00661BF9" w:rsidRDefault="00F56B4F" w:rsidP="00CC0F4F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386B8A29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1ED005FF" w14:textId="77777777" w:rsidTr="00661BF9">
        <w:tc>
          <w:tcPr>
            <w:tcW w:w="10194" w:type="dxa"/>
          </w:tcPr>
          <w:p w14:paraId="10A01C9E" w14:textId="77777777" w:rsidR="00661BF9" w:rsidRPr="00AB256E" w:rsidRDefault="00661BF9" w:rsidP="003E5D6E">
            <w:pPr>
              <w:pStyle w:val="a3"/>
              <w:spacing w:line="30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69768514" w14:textId="77777777" w:rsidR="00661BF9" w:rsidRPr="004B2A57" w:rsidRDefault="00000000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02DC4C80" w14:textId="77777777" w:rsidR="00661BF9" w:rsidRPr="004B2A57" w:rsidRDefault="00000000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586F841E" w14:textId="77777777" w:rsidR="00661BF9" w:rsidRPr="004B2A57" w:rsidRDefault="00000000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</w:t>
            </w:r>
            <w:r w:rsidR="003E5D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</w:t>
            </w:r>
            <w:r w:rsidR="000844B5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492C66E4" w14:textId="77777777" w:rsidR="003E4241" w:rsidRDefault="003E4241" w:rsidP="003E4241">
            <w:pPr>
              <w:pStyle w:val="a3"/>
              <w:spacing w:line="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</w:p>
          <w:p w14:paraId="47740A33" w14:textId="77777777" w:rsidR="00FB0728" w:rsidRDefault="00661BF9" w:rsidP="00FB0728">
            <w:pPr>
              <w:pStyle w:val="a3"/>
              <w:spacing w:line="240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  <w:r w:rsidR="005F3E7B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＊</w:t>
            </w:r>
            <w:r w:rsidR="005F3E7B" w:rsidRPr="005F3E7B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CTCAE v5.0</w:t>
            </w:r>
            <w:r w:rsidR="005F3E7B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準拠</w:t>
            </w:r>
          </w:p>
          <w:p w14:paraId="49B82A68" w14:textId="77777777" w:rsidR="00661BF9" w:rsidRPr="004B2A57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393FB67E" w14:textId="77777777" w:rsidR="00661BF9" w:rsidRPr="004B2A57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5C48CA07" w14:textId="77777777" w:rsidR="00661BF9" w:rsidRPr="004B2A57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6F7B489B" w14:textId="77777777" w:rsidR="00661BF9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0844B5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  <w:p w14:paraId="679D48E2" w14:textId="77777777" w:rsidR="00660092" w:rsidRPr="005E05C6" w:rsidRDefault="00660092" w:rsidP="003E4241">
            <w:pPr>
              <w:pStyle w:val="a3"/>
              <w:spacing w:line="220" w:lineRule="exact"/>
              <w:rPr>
                <w:rFonts w:asciiTheme="minorEastAsia" w:eastAsiaTheme="minorEastAsia" w:hAnsiTheme="minorEastAsia" w:cs="ＭＳ ゴシック"/>
                <w:b/>
                <w:sz w:val="18"/>
                <w:szCs w:val="18"/>
              </w:rPr>
            </w:pPr>
            <w:r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※</w:t>
            </w:r>
            <w:r w:rsidRPr="005E05C6">
              <w:rPr>
                <w:rFonts w:asciiTheme="minorEastAsia" w:eastAsiaTheme="minorEastAsia" w:hAnsiTheme="minorEastAsia" w:cs="ＭＳ ゴシック"/>
                <w:b/>
                <w:sz w:val="18"/>
                <w:szCs w:val="18"/>
              </w:rPr>
              <w:t>Grade</w:t>
            </w:r>
            <w:r w:rsidR="00011923"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の記載については、東京都薬剤師会</w:t>
            </w:r>
            <w:r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ホームページを参照</w:t>
            </w:r>
            <w:r w:rsidR="005246EC"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。</w:t>
            </w:r>
          </w:p>
          <w:p w14:paraId="1801F992" w14:textId="77777777" w:rsidR="00660092" w:rsidRPr="00011923" w:rsidRDefault="00660092" w:rsidP="003E4241">
            <w:pPr>
              <w:pStyle w:val="a3"/>
              <w:spacing w:line="220" w:lineRule="exact"/>
              <w:rPr>
                <w:rFonts w:hAnsi="ＭＳ 明朝" w:cs="ＭＳ ゴシック"/>
                <w:sz w:val="18"/>
                <w:szCs w:val="18"/>
                <w:u w:val="single"/>
              </w:rPr>
            </w:pPr>
            <w:r w:rsidRPr="005E05C6">
              <w:rPr>
                <w:rFonts w:hAnsi="ＭＳ 明朝" w:cs="ＭＳ ゴシック" w:hint="eastAsia"/>
                <w:b/>
                <w:sz w:val="18"/>
                <w:szCs w:val="18"/>
              </w:rPr>
              <w:t>「薬薬連携推進事業の部屋」U</w:t>
            </w:r>
            <w:r w:rsidRPr="005E05C6">
              <w:rPr>
                <w:rFonts w:hAnsi="ＭＳ 明朝" w:cs="ＭＳ ゴシック"/>
                <w:b/>
                <w:sz w:val="18"/>
                <w:szCs w:val="18"/>
              </w:rPr>
              <w:t>RL:https://www.toyaku.or.jp/improvement/progress/yakuren-download.html</w:t>
            </w:r>
          </w:p>
        </w:tc>
      </w:tr>
      <w:tr w:rsidR="00661BF9" w14:paraId="28BDEFF2" w14:textId="77777777" w:rsidTr="00593A09">
        <w:trPr>
          <w:trHeight w:val="1986"/>
        </w:trPr>
        <w:tc>
          <w:tcPr>
            <w:tcW w:w="10194" w:type="dxa"/>
          </w:tcPr>
          <w:p w14:paraId="2D82C4B4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0CC108A8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6475D1A5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16F8A520" w14:textId="77777777" w:rsidR="003E5D6E" w:rsidRDefault="003E5D6E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5BE36B9B" w14:textId="77777777" w:rsidR="00FB0728" w:rsidRDefault="00FB0728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3EA3EEE1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320FF1D9" w14:textId="77777777"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19AACFCA" w14:textId="77777777" w:rsidR="00661BF9" w:rsidRPr="00162BC5" w:rsidRDefault="00661BF9" w:rsidP="006D300E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05B2CAA2" w14:textId="77777777" w:rsidTr="00FB0728">
        <w:trPr>
          <w:trHeight w:val="3547"/>
        </w:trPr>
        <w:tc>
          <w:tcPr>
            <w:tcW w:w="10194" w:type="dxa"/>
          </w:tcPr>
          <w:p w14:paraId="48F226B0" w14:textId="77777777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0CC31185" w14:textId="77777777" w:rsidR="00661BF9" w:rsidRPr="007F72F2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3283DE27" w14:textId="77777777" w:rsidR="00661BF9" w:rsidRPr="007F72F2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07EE58E9" w14:textId="77777777" w:rsidR="00661BF9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5DD594D8" w14:textId="77777777" w:rsidR="00661BF9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65BC1721" w14:textId="77777777" w:rsidR="006D300E" w:rsidRDefault="006D300E" w:rsidP="003E5D6E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7BD04612" w14:textId="77777777" w:rsidR="00CC0F4F" w:rsidRPr="007F72F2" w:rsidRDefault="00CC0F4F" w:rsidP="003E5D6E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001D0EC3" w14:textId="77777777" w:rsidR="00661BF9" w:rsidRDefault="00661BF9" w:rsidP="00E34221">
            <w:pPr>
              <w:pStyle w:val="a3"/>
              <w:spacing w:line="36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14:paraId="75CC09CE" w14:textId="77777777" w:rsidR="00661BF9" w:rsidRPr="00110626" w:rsidRDefault="00661BF9" w:rsidP="00E34221">
            <w:pPr>
              <w:pStyle w:val="a3"/>
              <w:spacing w:line="360" w:lineRule="exact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</w:t>
            </w:r>
            <w:r w:rsidR="00CC0F4F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属</w:t>
            </w:r>
            <w:r w:rsidR="00CC0F4F"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2FA1222B" w14:textId="77777777" w:rsidR="003E5EE6" w:rsidRDefault="00661BF9" w:rsidP="00E34221">
            <w:pPr>
              <w:pStyle w:val="a3"/>
              <w:spacing w:line="36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53A896EC" w14:textId="77777777" w:rsidR="003E5EE6" w:rsidRPr="003E5EE6" w:rsidRDefault="003E5EE6" w:rsidP="003E5D6E">
            <w:pPr>
              <w:pStyle w:val="a3"/>
              <w:spacing w:line="240" w:lineRule="exact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371455BC" w14:textId="77777777" w:rsidR="004B2A57" w:rsidRPr="00F56B4F" w:rsidRDefault="004B2A57" w:rsidP="003E4241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headerReference w:type="default" r:id="rId8"/>
      <w:footerReference w:type="default" r:id="rId9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1CFB" w14:textId="77777777" w:rsidR="00741E12" w:rsidRDefault="00741E12" w:rsidP="0094060F">
      <w:r>
        <w:separator/>
      </w:r>
    </w:p>
  </w:endnote>
  <w:endnote w:type="continuationSeparator" w:id="0">
    <w:p w14:paraId="27570BD3" w14:textId="77777777" w:rsidR="00741E12" w:rsidRDefault="00741E12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E988" w14:textId="77777777" w:rsidR="00AB256E" w:rsidRDefault="00AB256E" w:rsidP="00AB256E">
    <w:pPr>
      <w:pStyle w:val="a7"/>
      <w:jc w:val="right"/>
    </w:pPr>
    <w:r w:rsidRPr="00AB256E"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F251" w14:textId="77777777" w:rsidR="00741E12" w:rsidRDefault="00741E12" w:rsidP="0094060F">
      <w:r>
        <w:separator/>
      </w:r>
    </w:p>
  </w:footnote>
  <w:footnote w:type="continuationSeparator" w:id="0">
    <w:p w14:paraId="48DDC4F8" w14:textId="77777777" w:rsidR="00741E12" w:rsidRDefault="00741E12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3C1E" w14:textId="77777777" w:rsidR="003861A7" w:rsidRPr="003861A7" w:rsidRDefault="003861A7" w:rsidP="003861A7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3A7"/>
    <w:multiLevelType w:val="hybridMultilevel"/>
    <w:tmpl w:val="BEB8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B2C1C"/>
    <w:multiLevelType w:val="hybridMultilevel"/>
    <w:tmpl w:val="D2CEB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467197">
    <w:abstractNumId w:val="0"/>
  </w:num>
  <w:num w:numId="2" w16cid:durableId="77070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11923"/>
    <w:rsid w:val="00036001"/>
    <w:rsid w:val="0004686F"/>
    <w:rsid w:val="0006311B"/>
    <w:rsid w:val="000675DE"/>
    <w:rsid w:val="000736BE"/>
    <w:rsid w:val="0008162E"/>
    <w:rsid w:val="000839ED"/>
    <w:rsid w:val="00083B51"/>
    <w:rsid w:val="000844B5"/>
    <w:rsid w:val="000A2EAF"/>
    <w:rsid w:val="000D31FB"/>
    <w:rsid w:val="000E3FE6"/>
    <w:rsid w:val="001225A3"/>
    <w:rsid w:val="00136213"/>
    <w:rsid w:val="0014324F"/>
    <w:rsid w:val="00162BC5"/>
    <w:rsid w:val="0018441D"/>
    <w:rsid w:val="001C3F87"/>
    <w:rsid w:val="001E03D6"/>
    <w:rsid w:val="001F6BBA"/>
    <w:rsid w:val="001F6C09"/>
    <w:rsid w:val="00201C1C"/>
    <w:rsid w:val="00202D9A"/>
    <w:rsid w:val="00205688"/>
    <w:rsid w:val="00243C38"/>
    <w:rsid w:val="002A71DF"/>
    <w:rsid w:val="002D6EB5"/>
    <w:rsid w:val="00331F23"/>
    <w:rsid w:val="00334BC9"/>
    <w:rsid w:val="00343A49"/>
    <w:rsid w:val="00361AE7"/>
    <w:rsid w:val="003861A7"/>
    <w:rsid w:val="00391851"/>
    <w:rsid w:val="003A4403"/>
    <w:rsid w:val="003A680A"/>
    <w:rsid w:val="003C100B"/>
    <w:rsid w:val="003C19E4"/>
    <w:rsid w:val="003D1034"/>
    <w:rsid w:val="003D3615"/>
    <w:rsid w:val="003E25C5"/>
    <w:rsid w:val="003E4241"/>
    <w:rsid w:val="003E5D6E"/>
    <w:rsid w:val="003E5EE6"/>
    <w:rsid w:val="003F7017"/>
    <w:rsid w:val="00401BA4"/>
    <w:rsid w:val="00413D82"/>
    <w:rsid w:val="00453C5D"/>
    <w:rsid w:val="00464734"/>
    <w:rsid w:val="00474C22"/>
    <w:rsid w:val="0049377A"/>
    <w:rsid w:val="00493B2A"/>
    <w:rsid w:val="004A626D"/>
    <w:rsid w:val="004B2A57"/>
    <w:rsid w:val="005050B6"/>
    <w:rsid w:val="005246EC"/>
    <w:rsid w:val="00532FAA"/>
    <w:rsid w:val="00564B0D"/>
    <w:rsid w:val="00591040"/>
    <w:rsid w:val="0059143A"/>
    <w:rsid w:val="00593A09"/>
    <w:rsid w:val="00593A74"/>
    <w:rsid w:val="005C17C4"/>
    <w:rsid w:val="005E05C6"/>
    <w:rsid w:val="005F3E7B"/>
    <w:rsid w:val="005F71C4"/>
    <w:rsid w:val="00635091"/>
    <w:rsid w:val="00660092"/>
    <w:rsid w:val="00661BF9"/>
    <w:rsid w:val="00670031"/>
    <w:rsid w:val="00680968"/>
    <w:rsid w:val="006B52F6"/>
    <w:rsid w:val="006D300E"/>
    <w:rsid w:val="0072567D"/>
    <w:rsid w:val="00741E12"/>
    <w:rsid w:val="00770B5C"/>
    <w:rsid w:val="00787533"/>
    <w:rsid w:val="00793C14"/>
    <w:rsid w:val="007F68E3"/>
    <w:rsid w:val="007F72F2"/>
    <w:rsid w:val="00846D92"/>
    <w:rsid w:val="00877697"/>
    <w:rsid w:val="0094044F"/>
    <w:rsid w:val="0094060F"/>
    <w:rsid w:val="00993805"/>
    <w:rsid w:val="009C45C5"/>
    <w:rsid w:val="009D776E"/>
    <w:rsid w:val="009E1F6A"/>
    <w:rsid w:val="009F15AB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D313D"/>
    <w:rsid w:val="00AF36E9"/>
    <w:rsid w:val="00B00EF2"/>
    <w:rsid w:val="00B11565"/>
    <w:rsid w:val="00B16F8E"/>
    <w:rsid w:val="00B177AB"/>
    <w:rsid w:val="00B62DBA"/>
    <w:rsid w:val="00B66CDD"/>
    <w:rsid w:val="00B972D5"/>
    <w:rsid w:val="00BD2CC6"/>
    <w:rsid w:val="00C16983"/>
    <w:rsid w:val="00C56A35"/>
    <w:rsid w:val="00C65E43"/>
    <w:rsid w:val="00C93436"/>
    <w:rsid w:val="00CC0F4F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34221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6B4F"/>
    <w:rsid w:val="00F82B1E"/>
    <w:rsid w:val="00FB0728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9016C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B0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D88C-2F52-4A2C-AAD3-156E936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裕 篠原</cp:lastModifiedBy>
  <cp:revision>4</cp:revision>
  <cp:lastPrinted>2022-06-16T06:18:00Z</cp:lastPrinted>
  <dcterms:created xsi:type="dcterms:W3CDTF">2023-10-05T04:56:00Z</dcterms:created>
  <dcterms:modified xsi:type="dcterms:W3CDTF">2023-10-05T05:02:00Z</dcterms:modified>
</cp:coreProperties>
</file>